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977C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977C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977C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977C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977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77C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977CE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6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977CE"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977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977C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977CE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  <w:r w:rsidR="002506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339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A93796-D1B0-4D46-B2D6-63343DF6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2CB7-48BA-44C6-AEB6-A081D580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